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23B988" w:rsidR="00162213" w:rsidRPr="00A0063E" w:rsidRDefault="00162213" w:rsidP="006F1A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F16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76A74E0" w:rsidR="00162213" w:rsidRPr="00A0063E" w:rsidRDefault="00162213" w:rsidP="006F1A3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F1A30">
                  <w:rPr>
                    <w:rFonts w:cs="Times New Roman"/>
                    <w:bCs/>
                    <w:sz w:val="28"/>
                    <w:szCs w:val="28"/>
                  </w:rPr>
                  <w:t>2.174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528158F" w:rsidR="00162213" w:rsidRPr="00A0063E" w:rsidRDefault="00162213" w:rsidP="00D769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769DA">
                  <w:rPr>
                    <w:rFonts w:cs="Times New Roman"/>
                    <w:bCs/>
                    <w:sz w:val="28"/>
                    <w:szCs w:val="28"/>
                  </w:rPr>
                  <w:t>11.07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8070945" w:rsidR="00162213" w:rsidRPr="00A0063E" w:rsidRDefault="00162213" w:rsidP="00D769D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D769D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2583720" w:rsidR="00162213" w:rsidRPr="00A0063E" w:rsidRDefault="00162213" w:rsidP="00093A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F2F6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9E63AF" w:rsidR="00162213" w:rsidRPr="00A0063E" w:rsidRDefault="00162213" w:rsidP="00D769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1A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4F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75E2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2A2D168" w14:textId="77777777" w:rsidR="00093A1C" w:rsidRPr="00701135" w:rsidRDefault="00093A1C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E5FA64" w14:textId="10D16F56" w:rsidR="00673D8D" w:rsidRDefault="00FC0729" w:rsidP="00673D8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75E2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D64AA">
                  <w:rPr>
                    <w:rStyle w:val="39"/>
                    <w:bCs/>
                    <w:lang w:val="ru-RU"/>
                  </w:rPr>
                  <w:t>1</w:t>
                </w:r>
                <w:r w:rsidR="00975E2F">
                  <w:rPr>
                    <w:rStyle w:val="39"/>
                    <w:bCs/>
                    <w:lang w:val="ru-RU"/>
                  </w:rPr>
                  <w:t>1</w:t>
                </w:r>
                <w:r w:rsidR="007D64AA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975E2F">
                  <w:rPr>
                    <w:rStyle w:val="39"/>
                    <w:bCs/>
                    <w:lang w:val="ru-RU"/>
                  </w:rPr>
                  <w:t>л</w:t>
                </w:r>
                <w:r w:rsidR="007D64AA">
                  <w:rPr>
                    <w:rStyle w:val="39"/>
                    <w:bCs/>
                    <w:lang w:val="ru-RU"/>
                  </w:rPr>
                  <w:t>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73D8D">
              <w:rPr>
                <w:sz w:val="28"/>
                <w:szCs w:val="28"/>
                <w:lang w:val="ru-RU"/>
              </w:rPr>
              <w:t>испытательного лабораторного центра</w:t>
            </w:r>
            <w:r w:rsidR="00F4504D">
              <w:rPr>
                <w:sz w:val="28"/>
                <w:szCs w:val="28"/>
                <w:lang w:val="ru-RU"/>
              </w:rPr>
              <w:t xml:space="preserve"> </w:t>
            </w:r>
            <w:r w:rsidR="008D49AE">
              <w:rPr>
                <w:sz w:val="28"/>
                <w:szCs w:val="28"/>
                <w:lang w:val="ru-RU"/>
              </w:rPr>
              <w:t>отдела технологии и качества работ</w:t>
            </w:r>
          </w:p>
          <w:p w14:paraId="3629A34F" w14:textId="0D47765C" w:rsidR="00975E2F" w:rsidRPr="00701135" w:rsidRDefault="006F1A30" w:rsidP="002B6C8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Дорожно-строительный трест № 3»</w:t>
            </w:r>
          </w:p>
        </w:tc>
      </w:tr>
    </w:tbl>
    <w:p w14:paraId="73BAC142" w14:textId="77777777" w:rsidR="00552FE5" w:rsidRPr="008B2608" w:rsidRDefault="00552FE5" w:rsidP="00552FE5">
      <w:pPr>
        <w:rPr>
          <w:sz w:val="2"/>
          <w:szCs w:val="2"/>
        </w:rPr>
      </w:pPr>
    </w:p>
    <w:tbl>
      <w:tblPr>
        <w:tblW w:w="511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673"/>
        <w:gridCol w:w="682"/>
        <w:gridCol w:w="3040"/>
        <w:gridCol w:w="1908"/>
        <w:gridCol w:w="2009"/>
      </w:tblGrid>
      <w:tr w:rsidR="00975E2F" w:rsidRPr="008B2608" w14:paraId="5927BA37" w14:textId="77777777" w:rsidTr="001F2F68">
        <w:trPr>
          <w:trHeight w:val="266"/>
        </w:trPr>
        <w:tc>
          <w:tcPr>
            <w:tcW w:w="543" w:type="dxa"/>
            <w:shd w:val="clear" w:color="auto" w:fill="auto"/>
            <w:vAlign w:val="center"/>
          </w:tcPr>
          <w:p w14:paraId="639EFE9F" w14:textId="3A53C54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№ п/п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AC31FE9" w14:textId="77777777" w:rsidR="00975E2F" w:rsidRPr="008B2608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Наименование объекта</w:t>
            </w:r>
          </w:p>
          <w:p w14:paraId="659B1252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AAC0A8E" w14:textId="77777777" w:rsidR="00975E2F" w:rsidRPr="008B2608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Код</w:t>
            </w:r>
          </w:p>
          <w:p w14:paraId="091AB799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10219F5" w14:textId="1535660A" w:rsidR="00975E2F" w:rsidRPr="00975E2F" w:rsidRDefault="00975E2F" w:rsidP="001F2F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AAC0BE" w14:textId="4337EEC0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B112B7" w14:textId="53CF195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75E2F" w:rsidRPr="008B2608" w14:paraId="11D27B3B" w14:textId="77777777" w:rsidTr="001F2F68">
        <w:trPr>
          <w:trHeight w:val="266"/>
        </w:trPr>
        <w:tc>
          <w:tcPr>
            <w:tcW w:w="543" w:type="dxa"/>
            <w:shd w:val="clear" w:color="auto" w:fill="auto"/>
          </w:tcPr>
          <w:p w14:paraId="6066F2F0" w14:textId="508586BB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6882C4D7" w14:textId="2D8E8C0D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7BC65C45" w14:textId="509F9993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03CEC00D" w14:textId="15D387DA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DAA654D" w14:textId="6F0F7BCD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CFD05BF" w14:textId="400D5DDC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6</w:t>
            </w:r>
          </w:p>
        </w:tc>
      </w:tr>
      <w:tr w:rsidR="00975E2F" w:rsidRPr="008B2608" w14:paraId="11619CE3" w14:textId="77777777" w:rsidTr="001F2F68">
        <w:trPr>
          <w:trHeight w:val="277"/>
        </w:trPr>
        <w:tc>
          <w:tcPr>
            <w:tcW w:w="9855" w:type="dxa"/>
            <w:gridSpan w:val="6"/>
            <w:shd w:val="clear" w:color="auto" w:fill="auto"/>
            <w:vAlign w:val="center"/>
          </w:tcPr>
          <w:p w14:paraId="26852310" w14:textId="77777777" w:rsidR="001F2F68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ая лаборатория управления подсобным производством</w:t>
            </w:r>
          </w:p>
          <w:p w14:paraId="55F41F4C" w14:textId="1DAA3A23" w:rsidR="00975E2F" w:rsidRPr="007924E4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Могилевская обл., Могилевский район, Гомельское шоссе, 3-й км</w:t>
            </w:r>
          </w:p>
        </w:tc>
      </w:tr>
      <w:tr w:rsidR="00975E2F" w:rsidRPr="008B2608" w14:paraId="33A0D62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15FC40C" w14:textId="3FFE0943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1</w:t>
            </w:r>
          </w:p>
          <w:p w14:paraId="68CC6C68" w14:textId="5903E48A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567B79D" w14:textId="19D3EC50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682" w:type="dxa"/>
            <w:shd w:val="clear" w:color="auto" w:fill="auto"/>
          </w:tcPr>
          <w:p w14:paraId="3A28E1E2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76FBAFBD" w14:textId="4D6E7F35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3091DE39" w14:textId="0AA7C1BE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F6B234F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6-2014</w:t>
            </w:r>
            <w:proofErr w:type="gramEnd"/>
          </w:p>
          <w:p w14:paraId="0F0C40DA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8410A64" w:rsidR="00975E2F" w:rsidRPr="00975E2F" w:rsidRDefault="00975E2F" w:rsidP="001F2F68">
            <w:pPr>
              <w:ind w:left="-123" w:right="-105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2EBD5B3" w14:textId="0031B81C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0FEDDF6B" w14:textId="5C721F0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2</w:t>
            </w:r>
          </w:p>
        </w:tc>
      </w:tr>
      <w:tr w:rsidR="00975E2F" w:rsidRPr="008B2608" w14:paraId="76191A56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734E07A" w14:textId="0FB634A5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2</w:t>
            </w:r>
          </w:p>
          <w:p w14:paraId="3C4363B0" w14:textId="26FF8D20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0543D85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312E182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3AC8BDFB" w14:textId="2661F61F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22D1589" w14:textId="79BED8F6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08" w:type="dxa"/>
            <w:vMerge/>
            <w:shd w:val="clear" w:color="auto" w:fill="auto"/>
          </w:tcPr>
          <w:p w14:paraId="569FF858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1D11B5" w14:textId="0E70C5E5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52071E10" w14:textId="733D0F23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248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3</w:t>
            </w:r>
          </w:p>
        </w:tc>
      </w:tr>
      <w:tr w:rsidR="00975E2F" w:rsidRPr="008B2608" w14:paraId="4F807497" w14:textId="77777777" w:rsidTr="001F2F68">
        <w:trPr>
          <w:trHeight w:val="235"/>
        </w:trPr>
        <w:tc>
          <w:tcPr>
            <w:tcW w:w="543" w:type="dxa"/>
            <w:shd w:val="clear" w:color="auto" w:fill="auto"/>
          </w:tcPr>
          <w:p w14:paraId="351999E3" w14:textId="5C0E679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3</w:t>
            </w:r>
          </w:p>
          <w:p w14:paraId="11E0C1D1" w14:textId="3E01E4B0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678331C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72BB817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7C4D9E3F" w14:textId="03420002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8BCD870" w14:textId="74F56522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8" w:type="dxa"/>
            <w:vMerge/>
            <w:shd w:val="clear" w:color="auto" w:fill="auto"/>
          </w:tcPr>
          <w:p w14:paraId="0FC81CC7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87AAF60" w14:textId="17648CC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0B04BAD7" w14:textId="65A69A83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</w:t>
            </w:r>
          </w:p>
        </w:tc>
      </w:tr>
      <w:tr w:rsidR="00975E2F" w:rsidRPr="008B2608" w14:paraId="67DEB11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D603024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4</w:t>
            </w:r>
          </w:p>
          <w:p w14:paraId="3C143CDE" w14:textId="4EC5661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F6FF294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607024E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34BA011E" w14:textId="682AEB10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EC99E5C" w14:textId="69B31DC6" w:rsidR="00975E2F" w:rsidRPr="00975E2F" w:rsidRDefault="00975E2F" w:rsidP="002B6C8D">
            <w:pPr>
              <w:ind w:right="-107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пылевидных и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глинистых частиц (метод мокрого просеивания)</w:t>
            </w:r>
          </w:p>
        </w:tc>
        <w:tc>
          <w:tcPr>
            <w:tcW w:w="1908" w:type="dxa"/>
            <w:vMerge/>
            <w:shd w:val="clear" w:color="auto" w:fill="auto"/>
          </w:tcPr>
          <w:p w14:paraId="77CD0DAE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3828CF9" w14:textId="0778908E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1092B962" w14:textId="0267103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5.3</w:t>
            </w:r>
          </w:p>
        </w:tc>
      </w:tr>
      <w:tr w:rsidR="00975E2F" w:rsidRPr="008B2608" w14:paraId="30773EA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6F3E3C7" w14:textId="189EC6B2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5</w:t>
            </w:r>
          </w:p>
          <w:p w14:paraId="6078F64B" w14:textId="42FB548D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B8D8F63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5A8EFEA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20C29146" w14:textId="5DCDB368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634BE8C5" w14:textId="7CC56E05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8" w:type="dxa"/>
            <w:vMerge/>
            <w:shd w:val="clear" w:color="auto" w:fill="auto"/>
          </w:tcPr>
          <w:p w14:paraId="722DAC33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3192CDA" w14:textId="50C74858" w:rsidR="00975E2F" w:rsidRPr="00975E2F" w:rsidRDefault="00975E2F" w:rsidP="00975E2F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5D340A2D" w14:textId="5578C433" w:rsidR="00975E2F" w:rsidRPr="00975E2F" w:rsidRDefault="00975E2F" w:rsidP="00975E2F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9.1</w:t>
            </w:r>
          </w:p>
        </w:tc>
      </w:tr>
      <w:tr w:rsidR="00975E2F" w:rsidRPr="008B2608" w14:paraId="2101287D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D20C434" w14:textId="199C940D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6</w:t>
            </w:r>
          </w:p>
          <w:p w14:paraId="52ED879B" w14:textId="52EDE851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D78358C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6D797ED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07AB3FD0" w14:textId="47EC63CC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FBBBD18" w14:textId="417E26B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лажность</w:t>
            </w:r>
          </w:p>
        </w:tc>
        <w:tc>
          <w:tcPr>
            <w:tcW w:w="1908" w:type="dxa"/>
            <w:vMerge/>
            <w:shd w:val="clear" w:color="auto" w:fill="auto"/>
          </w:tcPr>
          <w:p w14:paraId="705213D6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6301572" w14:textId="180F076C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17CFFBF2" w14:textId="5DB3A84E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10</w:t>
            </w:r>
          </w:p>
        </w:tc>
      </w:tr>
      <w:tr w:rsidR="00975E2F" w:rsidRPr="008B2608" w14:paraId="55981974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AE4A878" w14:textId="3FF3B90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7</w:t>
            </w:r>
          </w:p>
          <w:p w14:paraId="447B1861" w14:textId="0526EC72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1631A54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2BD56F6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11F5E13C" w14:textId="44BDEAA4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20CE70AC" w14:textId="5FA6FE13" w:rsidR="00975E2F" w:rsidRPr="00975E2F" w:rsidRDefault="00975E2F" w:rsidP="00975E2F">
            <w:pPr>
              <w:ind w:right="-45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08" w:type="dxa"/>
            <w:vMerge/>
            <w:shd w:val="clear" w:color="auto" w:fill="auto"/>
          </w:tcPr>
          <w:p w14:paraId="2AC540F7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D14AED0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25584-2016</w:t>
            </w:r>
            <w:proofErr w:type="gramEnd"/>
          </w:p>
          <w:p w14:paraId="6C5A0C55" w14:textId="6D83284B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</w:t>
            </w:r>
          </w:p>
        </w:tc>
      </w:tr>
      <w:tr w:rsidR="001F2F68" w:rsidRPr="008B2608" w14:paraId="2DF8F79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042B6E6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1</w:t>
            </w:r>
          </w:p>
          <w:p w14:paraId="47156BA7" w14:textId="3A818D91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37F9ACED" w14:textId="77777777" w:rsidR="001F2F68" w:rsidRPr="00975E2F" w:rsidRDefault="001F2F68" w:rsidP="002B6C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</w:t>
            </w:r>
          </w:p>
          <w:p w14:paraId="2FE5B866" w14:textId="77777777" w:rsidR="001F2F68" w:rsidRPr="00975E2F" w:rsidRDefault="001F2F68" w:rsidP="002B6C8D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1BCFD0D1" w14:textId="2F6B6B41" w:rsidR="001F2F68" w:rsidRPr="00975E2F" w:rsidRDefault="001F2F68" w:rsidP="002B6C8D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40CFDA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0E8AB207" w14:textId="216AE128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79DC70AF" w14:textId="446E24C6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71144CF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7-93</w:t>
            </w:r>
            <w:proofErr w:type="gramEnd"/>
          </w:p>
          <w:p w14:paraId="051CA941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18DBE7FB" w14:textId="5A5879D1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C38D76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475F4C25" w14:textId="2BACED01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2</w:t>
            </w:r>
          </w:p>
        </w:tc>
      </w:tr>
      <w:tr w:rsidR="001F2F68" w:rsidRPr="008B2608" w14:paraId="3CAEC1D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7F8956B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2</w:t>
            </w:r>
          </w:p>
          <w:p w14:paraId="4FDC5D3B" w14:textId="7D2CC10D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53F186DC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C4C82F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73CF8B5F" w14:textId="3E480F00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7C22B976" w14:textId="5D878166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08" w:type="dxa"/>
            <w:vMerge/>
            <w:shd w:val="clear" w:color="auto" w:fill="auto"/>
          </w:tcPr>
          <w:p w14:paraId="5B31F11B" w14:textId="43CDBD94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4161922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25FB81C9" w14:textId="1ECEF450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3</w:t>
            </w:r>
          </w:p>
        </w:tc>
      </w:tr>
      <w:tr w:rsidR="001F2F68" w:rsidRPr="008B2608" w14:paraId="28ED41F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912477E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3</w:t>
            </w:r>
          </w:p>
          <w:p w14:paraId="174FAD20" w14:textId="7E13F7D2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6B171CD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D74365C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4067A2C2" w14:textId="1E564C94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62DBCBC9" w14:textId="3F271DE0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975E2F">
              <w:rPr>
                <w:sz w:val="22"/>
                <w:szCs w:val="22"/>
              </w:rPr>
              <w:t>отмучивания</w:t>
            </w:r>
            <w:proofErr w:type="spellEnd"/>
            <w:r w:rsidRPr="00975E2F">
              <w:rPr>
                <w:sz w:val="22"/>
                <w:szCs w:val="22"/>
              </w:rPr>
              <w:t>)</w:t>
            </w:r>
          </w:p>
        </w:tc>
        <w:tc>
          <w:tcPr>
            <w:tcW w:w="1908" w:type="dxa"/>
            <w:vMerge/>
            <w:shd w:val="clear" w:color="auto" w:fill="auto"/>
          </w:tcPr>
          <w:p w14:paraId="2525B9A9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AD6DCA0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3350417E" w14:textId="5202A73E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.1</w:t>
            </w:r>
          </w:p>
        </w:tc>
      </w:tr>
      <w:tr w:rsidR="001F2F68" w:rsidRPr="008B2608" w14:paraId="5AC2E682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15A6269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4</w:t>
            </w:r>
          </w:p>
          <w:p w14:paraId="310937C4" w14:textId="49748168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9AD1E2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FC485A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116B016F" w14:textId="614776B6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122C070" w14:textId="5AB1F93C" w:rsidR="001F2F68" w:rsidRPr="00975E2F" w:rsidRDefault="001F2F68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8" w:type="dxa"/>
            <w:vMerge/>
            <w:shd w:val="clear" w:color="auto" w:fill="auto"/>
          </w:tcPr>
          <w:p w14:paraId="3D3D5C9C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BF1BCF1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761690EE" w14:textId="03EA651D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6</w:t>
            </w:r>
          </w:p>
        </w:tc>
      </w:tr>
      <w:tr w:rsidR="001F2F68" w:rsidRPr="008B2608" w14:paraId="046F7F6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5600682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5</w:t>
            </w:r>
          </w:p>
          <w:p w14:paraId="149C34BB" w14:textId="246B09C8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79FA55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0DA1FC76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5297491B" w14:textId="1A5EF444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61</w:t>
            </w:r>
          </w:p>
        </w:tc>
        <w:tc>
          <w:tcPr>
            <w:tcW w:w="3040" w:type="dxa"/>
            <w:shd w:val="clear" w:color="auto" w:fill="auto"/>
          </w:tcPr>
          <w:p w14:paraId="10DC81BB" w14:textId="4B572E53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08" w:type="dxa"/>
            <w:vMerge/>
            <w:shd w:val="clear" w:color="auto" w:fill="auto"/>
          </w:tcPr>
          <w:p w14:paraId="76698C24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A323D89" w14:textId="5D0F53EF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  <w:r w:rsidRPr="00975E2F">
              <w:rPr>
                <w:sz w:val="22"/>
                <w:szCs w:val="22"/>
              </w:rPr>
              <w:t xml:space="preserve"> п.4.7.1</w:t>
            </w:r>
          </w:p>
        </w:tc>
      </w:tr>
      <w:tr w:rsidR="00F32443" w:rsidRPr="008B2608" w14:paraId="71AD5DB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013F2E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lastRenderedPageBreak/>
              <w:t>2.6</w:t>
            </w:r>
          </w:p>
          <w:p w14:paraId="447627BE" w14:textId="276BE72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CA10B4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</w:t>
            </w:r>
          </w:p>
          <w:p w14:paraId="03DF81C3" w14:textId="35614A94" w:rsidR="00F32443" w:rsidRPr="00975E2F" w:rsidRDefault="00F32443" w:rsidP="00F32443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682" w:type="dxa"/>
            <w:shd w:val="clear" w:color="auto" w:fill="auto"/>
          </w:tcPr>
          <w:p w14:paraId="47CD8D6C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3081D23C" w14:textId="33B7555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5C5DBCD5" w14:textId="77777777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робимость</w:t>
            </w:r>
          </w:p>
          <w:p w14:paraId="7F6B0AB4" w14:textId="13221019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(фр. до 40 мм)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C07210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7-93</w:t>
            </w:r>
            <w:proofErr w:type="gramEnd"/>
          </w:p>
          <w:p w14:paraId="688ADB9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4886A37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43E11B0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7039BA4F" w14:textId="3C3973A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8</w:t>
            </w:r>
          </w:p>
        </w:tc>
      </w:tr>
      <w:tr w:rsidR="00F32443" w:rsidRPr="008B2608" w14:paraId="31792F07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56BE66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7</w:t>
            </w:r>
          </w:p>
          <w:p w14:paraId="22F1EB03" w14:textId="34AAECF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5D1935A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B516357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440EC58D" w14:textId="1C5CC2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05BD949B" w14:textId="5324C29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08" w:type="dxa"/>
            <w:vMerge/>
            <w:shd w:val="clear" w:color="auto" w:fill="auto"/>
          </w:tcPr>
          <w:p w14:paraId="54FAC4B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CE2985E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335A7CF9" w14:textId="3BFC12A2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9</w:t>
            </w:r>
          </w:p>
        </w:tc>
      </w:tr>
      <w:tr w:rsidR="00F32443" w:rsidRPr="008B2608" w14:paraId="31B2901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B88413C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8</w:t>
            </w:r>
          </w:p>
          <w:p w14:paraId="110DFFD4" w14:textId="25D2564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11C2B2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DA5E215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10B0476B" w14:textId="1F17EDD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5B09BF3" w14:textId="704B5A9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35BAF7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9AA199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1F6646B0" w14:textId="165B5A7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17.1</w:t>
            </w:r>
          </w:p>
        </w:tc>
      </w:tr>
      <w:tr w:rsidR="00F32443" w:rsidRPr="008B2608" w14:paraId="5CD2BBD7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F435B52" w14:textId="00A0984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9</w:t>
            </w:r>
          </w:p>
          <w:p w14:paraId="4AC5D8BD" w14:textId="3DF9A49F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318B9D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4990F3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069ECF51" w14:textId="4EE90C6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15841837" w14:textId="7C787187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лажность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7A1BBE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3A83B0F" w14:textId="005CCA42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62B1DF5C" w14:textId="57EE816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 4.19</w:t>
            </w:r>
          </w:p>
        </w:tc>
      </w:tr>
      <w:tr w:rsidR="00F32443" w:rsidRPr="008B2608" w14:paraId="46A907D5" w14:textId="77777777" w:rsidTr="001F2F68">
        <w:trPr>
          <w:trHeight w:val="533"/>
        </w:trPr>
        <w:tc>
          <w:tcPr>
            <w:tcW w:w="543" w:type="dxa"/>
            <w:shd w:val="clear" w:color="auto" w:fill="auto"/>
          </w:tcPr>
          <w:p w14:paraId="55D4CE45" w14:textId="74A7CC81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</w:t>
            </w:r>
          </w:p>
          <w:p w14:paraId="1B7D04C5" w14:textId="376BC72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262CAEFE" w14:textId="38E6FB10" w:rsidR="00F32443" w:rsidRPr="00975E2F" w:rsidRDefault="00F32443" w:rsidP="00F32443">
            <w:pPr>
              <w:ind w:right="-5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Дорожно-строительные материалы. Смеси </w:t>
            </w:r>
            <w:proofErr w:type="gramStart"/>
            <w:r w:rsidRPr="00975E2F">
              <w:rPr>
                <w:sz w:val="22"/>
                <w:szCs w:val="22"/>
              </w:rPr>
              <w:t>асфальтобетон-</w:t>
            </w:r>
            <w:proofErr w:type="spellStart"/>
            <w:r w:rsidRPr="00975E2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75E2F">
              <w:rPr>
                <w:sz w:val="22"/>
                <w:szCs w:val="22"/>
              </w:rPr>
              <w:t xml:space="preserve"> дорожные и аэродромные и асфальтобетон</w:t>
            </w:r>
          </w:p>
        </w:tc>
        <w:tc>
          <w:tcPr>
            <w:tcW w:w="682" w:type="dxa"/>
            <w:shd w:val="clear" w:color="auto" w:fill="auto"/>
          </w:tcPr>
          <w:p w14:paraId="70F341F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1B420D4F" w14:textId="3F365BB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50054AAB" w14:textId="14F69F6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проб смеси и асфальтобетона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4A09757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033-2016</w:t>
            </w:r>
            <w:proofErr w:type="gramEnd"/>
          </w:p>
          <w:p w14:paraId="7FDADA5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ТКП </w:t>
            </w:r>
            <w:proofErr w:type="gramStart"/>
            <w:r w:rsidRPr="00975E2F">
              <w:rPr>
                <w:sz w:val="22"/>
                <w:szCs w:val="22"/>
              </w:rPr>
              <w:t>059.1-2020</w:t>
            </w:r>
            <w:proofErr w:type="gramEnd"/>
          </w:p>
          <w:p w14:paraId="760E5A15" w14:textId="182312B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09" w:type="dxa"/>
            <w:shd w:val="clear" w:color="auto" w:fill="auto"/>
          </w:tcPr>
          <w:p w14:paraId="7FFAC987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FA2E146" w14:textId="7522211C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</w:t>
            </w:r>
          </w:p>
        </w:tc>
      </w:tr>
      <w:tr w:rsidR="00F32443" w:rsidRPr="008B2608" w14:paraId="6317324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D7B8692" w14:textId="2210A16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2</w:t>
            </w:r>
          </w:p>
          <w:p w14:paraId="223AB962" w14:textId="7BA729C8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1E69B73" w14:textId="231C298E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416628D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E6631E" w14:textId="073AB52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0F7555A9" w14:textId="6BF3AEC4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08" w:type="dxa"/>
            <w:vMerge/>
            <w:shd w:val="clear" w:color="auto" w:fill="auto"/>
          </w:tcPr>
          <w:p w14:paraId="2363ED1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8D3A4E3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4B8C5EA1" w14:textId="6A69873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6</w:t>
            </w:r>
          </w:p>
        </w:tc>
      </w:tr>
      <w:tr w:rsidR="00F32443" w:rsidRPr="008B2608" w14:paraId="74E58B1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BA4DFAF" w14:textId="6D48018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3</w:t>
            </w:r>
          </w:p>
          <w:p w14:paraId="079CFF51" w14:textId="705A9B7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CFB7A81" w14:textId="0EE8620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24541BB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97638E" w14:textId="65F7A09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38D31D5F" w14:textId="3C034F88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161A96B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360B94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515803E" w14:textId="10B15CB9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</w:t>
            </w:r>
          </w:p>
        </w:tc>
      </w:tr>
      <w:tr w:rsidR="00F32443" w:rsidRPr="008B2608" w14:paraId="2EB139BD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B216D3C" w14:textId="40B8762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4</w:t>
            </w:r>
          </w:p>
          <w:p w14:paraId="0544D934" w14:textId="6E14CF3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D4D4ECC" w14:textId="3E7E686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82E84B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59D4B6B5" w14:textId="1BA5123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0722C59" w14:textId="4DE4B07C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1908" w:type="dxa"/>
            <w:vMerge/>
            <w:shd w:val="clear" w:color="auto" w:fill="auto"/>
          </w:tcPr>
          <w:p w14:paraId="471C3011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481E2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F6CDEEF" w14:textId="66B99F59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4.3</w:t>
            </w:r>
          </w:p>
        </w:tc>
      </w:tr>
      <w:tr w:rsidR="00F32443" w:rsidRPr="008B2608" w14:paraId="3CA38EE2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E0D347F" w14:textId="5B0913E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5</w:t>
            </w:r>
          </w:p>
          <w:p w14:paraId="6000C300" w14:textId="2927C49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845D1CF" w14:textId="30E9819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6B82C8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98EC0E0" w14:textId="0292315C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048A2094" w14:textId="7AE4AFE4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4210810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DC15A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0E325996" w14:textId="1138017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6</w:t>
            </w:r>
          </w:p>
        </w:tc>
      </w:tr>
      <w:tr w:rsidR="00F32443" w:rsidRPr="008B2608" w14:paraId="1B80DA87" w14:textId="77777777" w:rsidTr="001F2F68">
        <w:trPr>
          <w:trHeight w:val="504"/>
        </w:trPr>
        <w:tc>
          <w:tcPr>
            <w:tcW w:w="543" w:type="dxa"/>
            <w:shd w:val="clear" w:color="auto" w:fill="auto"/>
          </w:tcPr>
          <w:p w14:paraId="467D27F2" w14:textId="7EF8F7F9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6</w:t>
            </w:r>
          </w:p>
          <w:p w14:paraId="69AD4133" w14:textId="6F7069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6AB3E35" w14:textId="4616CDE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3D7C4DD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627E5AAF" w14:textId="64C4275F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2469C6D7" w14:textId="7A9DF5E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08FDE2BA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7CB68F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0EEFAB07" w14:textId="027455C2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7</w:t>
            </w:r>
          </w:p>
        </w:tc>
      </w:tr>
      <w:tr w:rsidR="00F32443" w:rsidRPr="008B2608" w14:paraId="18287C6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40251EB0" w14:textId="30F17A6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7</w:t>
            </w:r>
          </w:p>
          <w:p w14:paraId="394C1C40" w14:textId="050A126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7E4875C" w14:textId="6A5A3FD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778C7A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5529B288" w14:textId="4F8FC76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3BB2EAA4" w14:textId="640ACD4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59E06A3F" w14:textId="6AC6B4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01F977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158D678" w14:textId="6702A63E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8</w:t>
            </w:r>
          </w:p>
        </w:tc>
      </w:tr>
      <w:tr w:rsidR="00F32443" w:rsidRPr="008B2608" w14:paraId="5577271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37DB65E" w14:textId="029FD6E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8</w:t>
            </w:r>
          </w:p>
          <w:p w14:paraId="643A62B2" w14:textId="02C590A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EE9459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9E198A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1FA685" w14:textId="3EAB120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47440F0A" w14:textId="4F37F9B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асфальтобетона при сжатии при температуре 5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°С</w:t>
            </w:r>
          </w:p>
        </w:tc>
        <w:tc>
          <w:tcPr>
            <w:tcW w:w="1908" w:type="dxa"/>
            <w:vMerge/>
            <w:shd w:val="clear" w:color="auto" w:fill="auto"/>
          </w:tcPr>
          <w:p w14:paraId="1901BA7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6D28E40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725C2EAA" w14:textId="16A8182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9</w:t>
            </w:r>
          </w:p>
        </w:tc>
      </w:tr>
      <w:tr w:rsidR="00F32443" w:rsidRPr="008B2608" w14:paraId="675F11D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7A765B3" w14:textId="5EB2316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9</w:t>
            </w:r>
          </w:p>
          <w:p w14:paraId="57249160" w14:textId="1CBF651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0E9E3CC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7D4CD5F" w14:textId="317B39B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59D77B32" w14:textId="1429733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при растяжении при расколе при температуре 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°С</w:t>
            </w:r>
          </w:p>
        </w:tc>
        <w:tc>
          <w:tcPr>
            <w:tcW w:w="1908" w:type="dxa"/>
            <w:vMerge/>
            <w:shd w:val="clear" w:color="auto" w:fill="auto"/>
          </w:tcPr>
          <w:p w14:paraId="3A9E0428" w14:textId="76EE72E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FD4FFF7" w14:textId="77777777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5B1247F3" w14:textId="2E59A3D5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0</w:t>
            </w:r>
          </w:p>
        </w:tc>
      </w:tr>
      <w:tr w:rsidR="00F32443" w:rsidRPr="008B2608" w14:paraId="03E447F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B88CD35" w14:textId="25440404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0</w:t>
            </w:r>
          </w:p>
          <w:p w14:paraId="453B3EEA" w14:textId="7C1DE45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CE9757F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34D3E7C" w14:textId="05E8A58C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75630179" w14:textId="51FFB9F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при сдвиге при температуре 5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˚С</w:t>
            </w:r>
          </w:p>
        </w:tc>
        <w:tc>
          <w:tcPr>
            <w:tcW w:w="1908" w:type="dxa"/>
            <w:vMerge/>
            <w:shd w:val="clear" w:color="auto" w:fill="auto"/>
          </w:tcPr>
          <w:p w14:paraId="723C647B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B2C8B0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1E7C7AF" w14:textId="46DDCF8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1</w:t>
            </w:r>
          </w:p>
        </w:tc>
      </w:tr>
      <w:tr w:rsidR="00F32443" w:rsidRPr="008B2608" w14:paraId="49AAE08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B04551A" w14:textId="304E5D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1</w:t>
            </w:r>
          </w:p>
          <w:p w14:paraId="2C53299D" w14:textId="20DDD34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D7029B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2FCA4AD" w14:textId="799ABBC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514642DC" w14:textId="3078579B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975E2F">
              <w:rPr>
                <w:sz w:val="22"/>
                <w:szCs w:val="22"/>
              </w:rPr>
              <w:t>содержания</w:t>
            </w:r>
            <w:proofErr w:type="gramEnd"/>
            <w:r w:rsidRPr="00975E2F">
              <w:rPr>
                <w:sz w:val="22"/>
                <w:szCs w:val="22"/>
              </w:rPr>
              <w:t xml:space="preserve"> вяжущего методом выжигания</w:t>
            </w:r>
          </w:p>
        </w:tc>
        <w:tc>
          <w:tcPr>
            <w:tcW w:w="1908" w:type="dxa"/>
            <w:vMerge/>
            <w:shd w:val="clear" w:color="auto" w:fill="auto"/>
          </w:tcPr>
          <w:p w14:paraId="0F7FCCB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AFBEDFB" w14:textId="77777777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34DE27D5" w14:textId="3FEEDD59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7.4</w:t>
            </w:r>
          </w:p>
        </w:tc>
      </w:tr>
      <w:tr w:rsidR="00F32443" w:rsidRPr="008B2608" w14:paraId="6024B2A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CA28A2D" w14:textId="45F1C85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2</w:t>
            </w:r>
          </w:p>
          <w:p w14:paraId="6F258BDB" w14:textId="2C96D1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E735243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92797FF" w14:textId="14AA30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7EFF12A9" w14:textId="5A8EF201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08" w:type="dxa"/>
            <w:vMerge/>
            <w:shd w:val="clear" w:color="auto" w:fill="auto"/>
          </w:tcPr>
          <w:p w14:paraId="1A7BD582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72DC5E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BBA964C" w14:textId="620E00F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20</w:t>
            </w:r>
          </w:p>
        </w:tc>
      </w:tr>
      <w:tr w:rsidR="007924E4" w:rsidRPr="008B2608" w14:paraId="5F4CDC3E" w14:textId="77777777" w:rsidTr="00F32443">
        <w:trPr>
          <w:trHeight w:val="277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58666C5E" w14:textId="7A509AE9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1</w:t>
            </w:r>
          </w:p>
          <w:p w14:paraId="0D29164A" w14:textId="3C210BB5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54F0F81" w14:textId="77777777" w:rsidR="007924E4" w:rsidRPr="00975E2F" w:rsidRDefault="007924E4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Грунты</w:t>
            </w:r>
          </w:p>
          <w:p w14:paraId="7C48D70B" w14:textId="15FADD26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16EA9C0" w14:textId="32ACAE5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42.000</w:t>
            </w:r>
          </w:p>
        </w:tc>
        <w:tc>
          <w:tcPr>
            <w:tcW w:w="3040" w:type="dxa"/>
            <w:shd w:val="clear" w:color="auto" w:fill="auto"/>
          </w:tcPr>
          <w:p w14:paraId="5D72DBD4" w14:textId="4A2DAEC0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 (кроме отбора проб из скважин)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548454BE" w14:textId="777777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943-2007</w:t>
            </w:r>
            <w:proofErr w:type="gramEnd"/>
          </w:p>
          <w:p w14:paraId="640F0FE4" w14:textId="6262F15D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Н 3.03.04-2019</w:t>
            </w:r>
          </w:p>
          <w:p w14:paraId="765AC954" w14:textId="777777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1A682CE2" w14:textId="04F61CF6" w:rsidR="007924E4" w:rsidRPr="00975E2F" w:rsidRDefault="007924E4" w:rsidP="00F32443">
            <w:pPr>
              <w:ind w:left="-123" w:right="-105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98E9DEA" w14:textId="08D27653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ОСТ 12071-2014</w:t>
            </w:r>
          </w:p>
        </w:tc>
      </w:tr>
      <w:tr w:rsidR="007924E4" w:rsidRPr="008B2608" w14:paraId="3F02AEA2" w14:textId="77777777" w:rsidTr="00EC4705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D5729" w14:textId="09E1BBDC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2</w:t>
            </w:r>
          </w:p>
          <w:p w14:paraId="22AA263E" w14:textId="3981D8F2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489EBB1" w14:textId="472C308B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6A23D6F7" w14:textId="0FDAE46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shd w:val="clear" w:color="auto" w:fill="auto"/>
          </w:tcPr>
          <w:p w14:paraId="7BFAB0B2" w14:textId="06776B3C" w:rsidR="007924E4" w:rsidRPr="00975E2F" w:rsidRDefault="007924E4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ранулометрический (зерновой) состав ситовым методом (за исключением органоминеральных грунтов)</w:t>
            </w:r>
          </w:p>
        </w:tc>
        <w:tc>
          <w:tcPr>
            <w:tcW w:w="1908" w:type="dxa"/>
            <w:vMerge/>
            <w:shd w:val="clear" w:color="auto" w:fill="auto"/>
          </w:tcPr>
          <w:p w14:paraId="5B599D3D" w14:textId="04637571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51FF6DB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536-2014</w:t>
            </w:r>
            <w:proofErr w:type="gramEnd"/>
          </w:p>
          <w:p w14:paraId="17F221AD" w14:textId="49AE774C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2</w:t>
            </w:r>
          </w:p>
        </w:tc>
      </w:tr>
      <w:tr w:rsidR="007924E4" w:rsidRPr="008B2608" w14:paraId="411C2017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F3D8" w14:textId="2DFBD3C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3</w:t>
            </w:r>
          </w:p>
          <w:p w14:paraId="44C99DDF" w14:textId="342A4C8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5BA3F05" w14:textId="49AB97AF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4F79" w14:textId="4975E91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6DC5B8AF" w14:textId="1401A91F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08" w:type="dxa"/>
            <w:vMerge/>
            <w:shd w:val="clear" w:color="auto" w:fill="auto"/>
          </w:tcPr>
          <w:p w14:paraId="554B08B6" w14:textId="04D51FED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770A72C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25584-2016</w:t>
            </w:r>
            <w:proofErr w:type="gramEnd"/>
          </w:p>
          <w:p w14:paraId="3A9A00C4" w14:textId="47CA14A8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</w:t>
            </w:r>
          </w:p>
        </w:tc>
      </w:tr>
      <w:tr w:rsidR="007924E4" w:rsidRPr="008B2608" w14:paraId="5A2E5489" w14:textId="77777777" w:rsidTr="007924E4">
        <w:trPr>
          <w:trHeight w:val="4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9D596" w14:textId="3D4BB29F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4</w:t>
            </w:r>
          </w:p>
          <w:p w14:paraId="0BF750EB" w14:textId="1A84690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9E801AB" w14:textId="2479F629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BCBC" w14:textId="0711C140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19195A4E" w14:textId="3C3D1318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Максимальная плотность скелета грунта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A2C49" w14:textId="143061C5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F770" w14:textId="3050E779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ОСТ 22733-2016</w:t>
            </w:r>
          </w:p>
        </w:tc>
      </w:tr>
      <w:tr w:rsidR="007924E4" w:rsidRPr="008B2608" w14:paraId="0358BB75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68222" w14:textId="382D45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5</w:t>
            </w:r>
          </w:p>
          <w:p w14:paraId="64F24CF3" w14:textId="713EF638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E7EE6C9" w14:textId="2A219D12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510" w14:textId="172EB598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35C57AB3" w14:textId="4D029E73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влажности (в </w:t>
            </w:r>
            <w:proofErr w:type="gramStart"/>
            <w:r w:rsidRPr="00975E2F">
              <w:rPr>
                <w:sz w:val="22"/>
                <w:szCs w:val="22"/>
              </w:rPr>
              <w:t>т.ч.</w:t>
            </w:r>
            <w:proofErr w:type="gramEnd"/>
            <w:r w:rsidRPr="00975E2F">
              <w:rPr>
                <w:sz w:val="22"/>
                <w:szCs w:val="22"/>
              </w:rPr>
              <w:t xml:space="preserve"> гигроскопической) грунта методом высушивания до постоянной массы (за исключением загипсованных грунтов)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0EE3B" w14:textId="546AEA6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469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CC37993" w14:textId="216C348E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5</w:t>
            </w:r>
          </w:p>
          <w:p w14:paraId="62C03907" w14:textId="77777777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24E4" w:rsidRPr="008B2608" w14:paraId="443C941A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7CA75" w14:textId="071573E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lastRenderedPageBreak/>
              <w:t>4.6</w:t>
            </w:r>
          </w:p>
          <w:p w14:paraId="11B8545E" w14:textId="08166048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F88BF8A" w14:textId="77777777" w:rsidR="007924E4" w:rsidRPr="00975E2F" w:rsidRDefault="007924E4" w:rsidP="007924E4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Грунты</w:t>
            </w:r>
          </w:p>
          <w:p w14:paraId="67896812" w14:textId="373E8606" w:rsidR="007924E4" w:rsidRPr="00975E2F" w:rsidRDefault="007924E4" w:rsidP="007924E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5D60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1D6A7726" w14:textId="0976DCF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44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1869A2E8" w14:textId="1EB74CCB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верхнего предела пластичности – влажности грунта на границе текучести методом балансирного конуса (за исключением загипсованных грунтов)</w:t>
            </w:r>
          </w:p>
        </w:tc>
        <w:tc>
          <w:tcPr>
            <w:tcW w:w="19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567ED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943-2007</w:t>
            </w:r>
            <w:proofErr w:type="gramEnd"/>
          </w:p>
          <w:p w14:paraId="184C119D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Н 3.03.04-2019</w:t>
            </w:r>
          </w:p>
          <w:p w14:paraId="394C66EA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279B574E" w14:textId="598C9DDA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440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D710795" w14:textId="1A96CAFA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7</w:t>
            </w:r>
          </w:p>
        </w:tc>
      </w:tr>
      <w:tr w:rsidR="007924E4" w:rsidRPr="008B2608" w14:paraId="21DF8B96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35B02" w14:textId="4DAA858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7</w:t>
            </w:r>
          </w:p>
          <w:p w14:paraId="630A9364" w14:textId="16E5B2B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7C55D63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558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599C74AE" w14:textId="2468200A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44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62352F9E" w14:textId="42F8240C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нижнего предела пластичности – влажности грунта на границе раскатывания (за исключением загипсованных грунтов)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70BCA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AD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689E0A77" w14:textId="5CC2F4A9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</w:t>
            </w:r>
          </w:p>
          <w:p w14:paraId="59014C78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</w:p>
        </w:tc>
      </w:tr>
      <w:tr w:rsidR="007924E4" w:rsidRPr="008B2608" w14:paraId="68247AAC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9FE15" w14:textId="2D3440B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8</w:t>
            </w:r>
          </w:p>
          <w:p w14:paraId="17FAB3DD" w14:textId="2465536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7D2EBDF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89" w14:textId="6435B18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05092F1A" w14:textId="06435F1C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плотности грунта (в </w:t>
            </w:r>
            <w:proofErr w:type="gramStart"/>
            <w:r w:rsidRPr="00975E2F">
              <w:rPr>
                <w:sz w:val="22"/>
                <w:szCs w:val="22"/>
              </w:rPr>
              <w:t>т.ч.</w:t>
            </w:r>
            <w:proofErr w:type="gramEnd"/>
            <w:r w:rsidRPr="00975E2F">
              <w:rPr>
                <w:sz w:val="22"/>
                <w:szCs w:val="22"/>
              </w:rPr>
              <w:t xml:space="preserve"> мерзлого) методом режущего кольца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0B31D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90AD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7F686FC" w14:textId="6FB40141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9</w:t>
            </w:r>
          </w:p>
          <w:p w14:paraId="34C441FE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</w:p>
        </w:tc>
      </w:tr>
      <w:tr w:rsidR="007924E4" w:rsidRPr="008B2608" w14:paraId="5FFE1CE7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14:paraId="2EA895EB" w14:textId="0099966C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9</w:t>
            </w:r>
          </w:p>
          <w:p w14:paraId="7E1C18EB" w14:textId="55BB29C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6F4F007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DA8EB5F" w14:textId="17A86A43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shd w:val="clear" w:color="auto" w:fill="auto"/>
          </w:tcPr>
          <w:p w14:paraId="645A8981" w14:textId="2ACCC9F3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плотности скелета (сухого) грунта расчетным методом</w:t>
            </w:r>
          </w:p>
        </w:tc>
        <w:tc>
          <w:tcPr>
            <w:tcW w:w="1908" w:type="dxa"/>
            <w:vMerge/>
            <w:shd w:val="clear" w:color="auto" w:fill="auto"/>
          </w:tcPr>
          <w:p w14:paraId="005A0C95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A39930B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19A16721" w14:textId="0DCB08DB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12</w:t>
            </w:r>
          </w:p>
        </w:tc>
      </w:tr>
      <w:tr w:rsidR="007924E4" w:rsidRPr="008B2608" w14:paraId="677363BB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C668259" w14:textId="0AABB9F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10</w:t>
            </w:r>
          </w:p>
          <w:p w14:paraId="040B60FD" w14:textId="15E4A6D6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/>
            <w:shd w:val="clear" w:color="auto" w:fill="auto"/>
          </w:tcPr>
          <w:p w14:paraId="4394761E" w14:textId="702F1FE5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31843D2F" w14:textId="7B47CC4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119</w:t>
            </w:r>
          </w:p>
        </w:tc>
        <w:tc>
          <w:tcPr>
            <w:tcW w:w="3040" w:type="dxa"/>
            <w:shd w:val="clear" w:color="auto" w:fill="auto"/>
          </w:tcPr>
          <w:p w14:paraId="392BF736" w14:textId="035717F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1908" w:type="dxa"/>
            <w:vMerge/>
            <w:shd w:val="clear" w:color="auto" w:fill="auto"/>
          </w:tcPr>
          <w:p w14:paraId="66B7A2DD" w14:textId="77F6EE4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17993BA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2176-2011</w:t>
            </w:r>
            <w:proofErr w:type="gramEnd"/>
          </w:p>
          <w:p w14:paraId="2DEFE6BB" w14:textId="4B2B2FE3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6.3</w:t>
            </w:r>
          </w:p>
        </w:tc>
      </w:tr>
      <w:tr w:rsidR="007924E4" w:rsidRPr="008B2608" w14:paraId="02DD91EB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431CE5BE" w14:textId="69A00B8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1</w:t>
            </w:r>
          </w:p>
          <w:p w14:paraId="5DC1496D" w14:textId="3019D7A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B2ABD21" w14:textId="51DEA2F2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Бетоны</w:t>
            </w:r>
          </w:p>
        </w:tc>
        <w:tc>
          <w:tcPr>
            <w:tcW w:w="682" w:type="dxa"/>
            <w:shd w:val="clear" w:color="auto" w:fill="auto"/>
          </w:tcPr>
          <w:p w14:paraId="11A66F5C" w14:textId="4EC7A199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42.000</w:t>
            </w:r>
          </w:p>
        </w:tc>
        <w:tc>
          <w:tcPr>
            <w:tcW w:w="3040" w:type="dxa"/>
            <w:shd w:val="clear" w:color="auto" w:fill="auto"/>
          </w:tcPr>
          <w:p w14:paraId="390AE421" w14:textId="5B8F5714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проб бетонной смеси и изготовление контрольных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F0B5463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2221-2020</w:t>
            </w:r>
            <w:proofErr w:type="gramEnd"/>
          </w:p>
          <w:p w14:paraId="71DE994E" w14:textId="60B120EC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09" w:type="dxa"/>
            <w:shd w:val="clear" w:color="auto" w:fill="auto"/>
          </w:tcPr>
          <w:p w14:paraId="0648D81A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0180-2012</w:t>
            </w:r>
            <w:proofErr w:type="gramEnd"/>
            <w:r w:rsidRPr="00975E2F">
              <w:rPr>
                <w:sz w:val="22"/>
                <w:szCs w:val="22"/>
              </w:rPr>
              <w:t xml:space="preserve"> п.4.2</w:t>
            </w:r>
          </w:p>
          <w:p w14:paraId="03AC44F1" w14:textId="62C6A21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545-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п.4</w:t>
            </w:r>
          </w:p>
        </w:tc>
      </w:tr>
      <w:tr w:rsidR="007924E4" w:rsidRPr="008B2608" w14:paraId="7BEF09A9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A9F63AA" w14:textId="4D5682A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2</w:t>
            </w:r>
          </w:p>
          <w:p w14:paraId="4193BB28" w14:textId="03685B5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5B7FBA1B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4E139013" w14:textId="250C74B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5F8B02D1" w14:textId="69E60072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2F7E490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7437AE5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0180-2012</w:t>
            </w:r>
            <w:proofErr w:type="gramEnd"/>
          </w:p>
          <w:p w14:paraId="2B0863F2" w14:textId="42CE564B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7, п.8</w:t>
            </w:r>
          </w:p>
        </w:tc>
      </w:tr>
      <w:tr w:rsidR="007924E4" w:rsidRPr="008B2608" w14:paraId="536985E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D6BE9F9" w14:textId="19D46BB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3</w:t>
            </w:r>
          </w:p>
          <w:p w14:paraId="3A394B63" w14:textId="3A4547C9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30DF373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09415E7E" w14:textId="5425288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2BD2C7D7" w14:textId="5AC419C0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редняя плотность бетона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0494232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0D15072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08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730.0-2020</w:t>
            </w:r>
            <w:proofErr w:type="gramEnd"/>
          </w:p>
          <w:p w14:paraId="257D4FC2" w14:textId="7907C6AE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7924E4" w:rsidRPr="008B2608" w14:paraId="6F88B2C4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128B969" w14:textId="1D770D58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4</w:t>
            </w:r>
          </w:p>
          <w:p w14:paraId="425DE67C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</w:t>
            </w:r>
          </w:p>
          <w:p w14:paraId="0F07F7B7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FB6DF01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074F7B9" w14:textId="77777777" w:rsidR="007008EC" w:rsidRDefault="007924E4" w:rsidP="007008EC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6595F3B1" w14:textId="0A9A672E" w:rsidR="007924E4" w:rsidRPr="00975E2F" w:rsidRDefault="007924E4" w:rsidP="007008EC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61</w:t>
            </w:r>
          </w:p>
        </w:tc>
        <w:tc>
          <w:tcPr>
            <w:tcW w:w="3040" w:type="dxa"/>
            <w:shd w:val="clear" w:color="auto" w:fill="auto"/>
          </w:tcPr>
          <w:p w14:paraId="170D501F" w14:textId="3F69A341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proofErr w:type="spellStart"/>
            <w:r w:rsidRPr="00975E2F">
              <w:rPr>
                <w:sz w:val="22"/>
                <w:szCs w:val="22"/>
              </w:rPr>
              <w:t>Удобоукладываемость</w:t>
            </w:r>
            <w:proofErr w:type="spellEnd"/>
            <w:r w:rsidRPr="00975E2F">
              <w:rPr>
                <w:sz w:val="22"/>
                <w:szCs w:val="22"/>
              </w:rPr>
              <w:t xml:space="preserve"> по показателю подвижности: </w:t>
            </w:r>
          </w:p>
          <w:p w14:paraId="74C77001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- диаметр растекания конуса бетонной смеси;</w:t>
            </w:r>
          </w:p>
          <w:p w14:paraId="44B2AE55" w14:textId="6A20862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- осадка конуса бетонной смеси (заполнитель крупностью до 40 мм)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5D6D556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A5DF3EE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545-2005</w:t>
            </w:r>
            <w:proofErr w:type="gramEnd"/>
          </w:p>
          <w:p w14:paraId="05634F1E" w14:textId="785D4E55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п.5.2, 5.3</w:t>
            </w:r>
          </w:p>
          <w:p w14:paraId="6DC311A4" w14:textId="2B4F7E7F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D5B2C20" w14:textId="77777777" w:rsidR="00210871" w:rsidRDefault="00210871" w:rsidP="00374A27">
      <w:pPr>
        <w:rPr>
          <w:b/>
        </w:rPr>
      </w:pPr>
    </w:p>
    <w:p w14:paraId="64B240B2" w14:textId="3C9F10F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682B3B6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93699E" w14:textId="77777777" w:rsidR="00CF2987" w:rsidRDefault="00CF2987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76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C423C" w14:textId="77777777" w:rsidR="0000315B" w:rsidRDefault="0000315B" w:rsidP="0011070C">
      <w:r>
        <w:separator/>
      </w:r>
    </w:p>
  </w:endnote>
  <w:endnote w:type="continuationSeparator" w:id="0">
    <w:p w14:paraId="07092F0D" w14:textId="77777777" w:rsidR="0000315B" w:rsidRDefault="000031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A013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A013B" w:rsidRPr="00B453D4" w:rsidRDefault="002A013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A013B" w:rsidRPr="00B453D4" w:rsidRDefault="002A013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06CDD37" w:rsidR="002A013B" w:rsidRPr="00B453D4" w:rsidRDefault="007924E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67F9D">
                <w:rPr>
                  <w:rFonts w:eastAsia="ArialMT"/>
                  <w:u w:val="single"/>
                </w:rPr>
                <w:t>05</w:t>
              </w:r>
              <w:r w:rsidRPr="00367F9D">
                <w:rPr>
                  <w:rFonts w:eastAsia="ArialMT"/>
                  <w:u w:val="single"/>
                  <w:lang w:val="ru-RU"/>
                </w:rPr>
                <w:t>.07.2024</w:t>
              </w:r>
            </w:p>
          </w:sdtContent>
        </w:sdt>
        <w:p w14:paraId="476B41EA" w14:textId="0541DAED" w:rsidR="002A013B" w:rsidRPr="00B453D4" w:rsidRDefault="002A013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72CD3C" w:rsidR="002A013B" w:rsidRPr="007624CE" w:rsidRDefault="002A013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9532A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9532A" w:rsidRPr="0009532A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A013B" w:rsidRPr="005128B2" w:rsidRDefault="002A013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A013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A013B" w:rsidRPr="00B453D4" w:rsidRDefault="002A013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A013B" w:rsidRPr="00B453D4" w:rsidRDefault="002A013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ED0CA5D" w:rsidR="002A013B" w:rsidRPr="007624CE" w:rsidRDefault="007924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924E4">
                <w:rPr>
                  <w:rFonts w:eastAsia="ArialMT"/>
                  <w:u w:val="single"/>
                </w:rPr>
                <w:t>05.07.2024</w:t>
              </w:r>
            </w:p>
          </w:sdtContent>
        </w:sdt>
        <w:p w14:paraId="4B347AC2" w14:textId="109B3E5E" w:rsidR="002A013B" w:rsidRPr="00B453D4" w:rsidRDefault="002A013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BE41300" w:rsidR="002A013B" w:rsidRPr="007624CE" w:rsidRDefault="002A013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9532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9532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A013B" w:rsidRPr="00CC094B" w:rsidRDefault="002A013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9AEC" w14:textId="77777777" w:rsidR="0000315B" w:rsidRDefault="0000315B" w:rsidP="0011070C">
      <w:r>
        <w:separator/>
      </w:r>
    </w:p>
  </w:footnote>
  <w:footnote w:type="continuationSeparator" w:id="0">
    <w:p w14:paraId="7B0C6910" w14:textId="77777777" w:rsidR="0000315B" w:rsidRDefault="000031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13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"/>
      <w:gridCol w:w="488"/>
      <w:gridCol w:w="254"/>
      <w:gridCol w:w="1419"/>
      <w:gridCol w:w="682"/>
      <w:gridCol w:w="3040"/>
      <w:gridCol w:w="1908"/>
      <w:gridCol w:w="1847"/>
      <w:gridCol w:w="162"/>
    </w:tblGrid>
    <w:tr w:rsidR="002A013B" w:rsidRPr="00D337DC" w14:paraId="3804E551" w14:textId="77777777" w:rsidTr="007924E4">
      <w:trPr>
        <w:gridBefore w:val="1"/>
        <w:gridAfter w:val="1"/>
        <w:wBefore w:w="28" w:type="pct"/>
        <w:wAfter w:w="82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2A013B" w:rsidRPr="00B453D4" w:rsidRDefault="002A013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pct"/>
          <w:gridSpan w:val="5"/>
          <w:tcBorders>
            <w:bottom w:val="single" w:sz="4" w:space="0" w:color="auto"/>
          </w:tcBorders>
          <w:vAlign w:val="center"/>
        </w:tcPr>
        <w:p w14:paraId="7199E576" w14:textId="013813E5" w:rsidR="002A013B" w:rsidRPr="00B453D4" w:rsidRDefault="002A013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1747</w:t>
          </w:r>
        </w:p>
      </w:tc>
    </w:tr>
    <w:tr w:rsidR="007924E4" w:rsidRPr="008B2608" w14:paraId="42B79654" w14:textId="77777777" w:rsidTr="007924E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75" w:type="pct"/>
          <w:gridSpan w:val="2"/>
          <w:shd w:val="clear" w:color="auto" w:fill="auto"/>
        </w:tcPr>
        <w:p w14:paraId="68E8965C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1</w:t>
          </w:r>
        </w:p>
      </w:tc>
      <w:tc>
        <w:tcPr>
          <w:tcW w:w="849" w:type="pct"/>
          <w:gridSpan w:val="2"/>
          <w:shd w:val="clear" w:color="auto" w:fill="auto"/>
        </w:tcPr>
        <w:p w14:paraId="3DDD32A5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2</w:t>
          </w:r>
        </w:p>
      </w:tc>
      <w:tc>
        <w:tcPr>
          <w:tcW w:w="346" w:type="pct"/>
          <w:shd w:val="clear" w:color="auto" w:fill="auto"/>
        </w:tcPr>
        <w:p w14:paraId="69ECBB01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3</w:t>
          </w:r>
        </w:p>
      </w:tc>
      <w:tc>
        <w:tcPr>
          <w:tcW w:w="1542" w:type="pct"/>
          <w:shd w:val="clear" w:color="auto" w:fill="auto"/>
        </w:tcPr>
        <w:p w14:paraId="39CF181D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4</w:t>
          </w:r>
        </w:p>
      </w:tc>
      <w:tc>
        <w:tcPr>
          <w:tcW w:w="968" w:type="pct"/>
          <w:shd w:val="clear" w:color="auto" w:fill="auto"/>
          <w:vAlign w:val="center"/>
        </w:tcPr>
        <w:p w14:paraId="58DCE8F3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shd w:val="clear" w:color="auto" w:fill="auto"/>
          <w:vAlign w:val="center"/>
        </w:tcPr>
        <w:p w14:paraId="2DE19901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6</w:t>
          </w:r>
        </w:p>
      </w:tc>
    </w:tr>
  </w:tbl>
  <w:p w14:paraId="433C6938" w14:textId="77777777" w:rsidR="002A013B" w:rsidRPr="007924E4" w:rsidRDefault="002A013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A013B" w:rsidRPr="00804957" w14:paraId="00A6030A" w14:textId="77777777" w:rsidTr="001515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A013B" w:rsidRPr="00B453D4" w:rsidRDefault="002A013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A013B" w:rsidRPr="00B453D4" w:rsidRDefault="002A013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A013B" w:rsidRPr="00B453D4" w:rsidRDefault="002A013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A013B" w:rsidRPr="00B453D4" w:rsidRDefault="002A013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A013B" w:rsidRDefault="002A01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21142">
    <w:abstractNumId w:val="6"/>
  </w:num>
  <w:num w:numId="2" w16cid:durableId="439035041">
    <w:abstractNumId w:val="7"/>
  </w:num>
  <w:num w:numId="3" w16cid:durableId="409694033">
    <w:abstractNumId w:val="4"/>
  </w:num>
  <w:num w:numId="4" w16cid:durableId="178010821">
    <w:abstractNumId w:val="1"/>
  </w:num>
  <w:num w:numId="5" w16cid:durableId="298608267">
    <w:abstractNumId w:val="11"/>
  </w:num>
  <w:num w:numId="6" w16cid:durableId="2115442991">
    <w:abstractNumId w:val="3"/>
  </w:num>
  <w:num w:numId="7" w16cid:durableId="1209534284">
    <w:abstractNumId w:val="8"/>
  </w:num>
  <w:num w:numId="8" w16cid:durableId="825365109">
    <w:abstractNumId w:val="5"/>
  </w:num>
  <w:num w:numId="9" w16cid:durableId="745685634">
    <w:abstractNumId w:val="9"/>
  </w:num>
  <w:num w:numId="10" w16cid:durableId="445387653">
    <w:abstractNumId w:val="2"/>
  </w:num>
  <w:num w:numId="11" w16cid:durableId="1137837739">
    <w:abstractNumId w:val="0"/>
  </w:num>
  <w:num w:numId="12" w16cid:durableId="961808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15B"/>
    <w:rsid w:val="00020F8F"/>
    <w:rsid w:val="000211C1"/>
    <w:rsid w:val="00022A72"/>
    <w:rsid w:val="0002551D"/>
    <w:rsid w:val="00025DD3"/>
    <w:rsid w:val="00046607"/>
    <w:rsid w:val="000643A6"/>
    <w:rsid w:val="00067FEC"/>
    <w:rsid w:val="0008201B"/>
    <w:rsid w:val="00082E15"/>
    <w:rsid w:val="00082F90"/>
    <w:rsid w:val="00090EA2"/>
    <w:rsid w:val="00093A1C"/>
    <w:rsid w:val="0009532A"/>
    <w:rsid w:val="00097835"/>
    <w:rsid w:val="000A1A23"/>
    <w:rsid w:val="000A76F8"/>
    <w:rsid w:val="000C4C1A"/>
    <w:rsid w:val="000D49BB"/>
    <w:rsid w:val="000E2802"/>
    <w:rsid w:val="000F00B5"/>
    <w:rsid w:val="000F1422"/>
    <w:rsid w:val="000F367F"/>
    <w:rsid w:val="00104AD6"/>
    <w:rsid w:val="0011070C"/>
    <w:rsid w:val="0011626E"/>
    <w:rsid w:val="001163BE"/>
    <w:rsid w:val="00116AD0"/>
    <w:rsid w:val="00117059"/>
    <w:rsid w:val="00120BDA"/>
    <w:rsid w:val="00121649"/>
    <w:rsid w:val="00124258"/>
    <w:rsid w:val="0012511E"/>
    <w:rsid w:val="00132246"/>
    <w:rsid w:val="001515CA"/>
    <w:rsid w:val="00162213"/>
    <w:rsid w:val="00162D37"/>
    <w:rsid w:val="00166F09"/>
    <w:rsid w:val="0018727D"/>
    <w:rsid w:val="00194140"/>
    <w:rsid w:val="001956F7"/>
    <w:rsid w:val="00197429"/>
    <w:rsid w:val="001A3F9A"/>
    <w:rsid w:val="001A4BEA"/>
    <w:rsid w:val="001A566E"/>
    <w:rsid w:val="001A7AD9"/>
    <w:rsid w:val="001C0179"/>
    <w:rsid w:val="001E05BE"/>
    <w:rsid w:val="001F166C"/>
    <w:rsid w:val="001F1BDD"/>
    <w:rsid w:val="001F2F68"/>
    <w:rsid w:val="001F51B1"/>
    <w:rsid w:val="001F7797"/>
    <w:rsid w:val="0020355B"/>
    <w:rsid w:val="00204777"/>
    <w:rsid w:val="00210871"/>
    <w:rsid w:val="00211341"/>
    <w:rsid w:val="00222A45"/>
    <w:rsid w:val="00226666"/>
    <w:rsid w:val="002505FA"/>
    <w:rsid w:val="00264B38"/>
    <w:rsid w:val="002667A7"/>
    <w:rsid w:val="00285F39"/>
    <w:rsid w:val="002877C8"/>
    <w:rsid w:val="002900DE"/>
    <w:rsid w:val="00294750"/>
    <w:rsid w:val="00294DA6"/>
    <w:rsid w:val="002A013B"/>
    <w:rsid w:val="002B6C8D"/>
    <w:rsid w:val="002C3708"/>
    <w:rsid w:val="002E7DBE"/>
    <w:rsid w:val="003054C2"/>
    <w:rsid w:val="00305E11"/>
    <w:rsid w:val="0031023B"/>
    <w:rsid w:val="00312392"/>
    <w:rsid w:val="00312C7A"/>
    <w:rsid w:val="00322E1B"/>
    <w:rsid w:val="003305B3"/>
    <w:rsid w:val="003324CA"/>
    <w:rsid w:val="0033658C"/>
    <w:rsid w:val="00343C4D"/>
    <w:rsid w:val="003445BB"/>
    <w:rsid w:val="00350D5F"/>
    <w:rsid w:val="00367F9D"/>
    <w:rsid w:val="003717D2"/>
    <w:rsid w:val="00374A27"/>
    <w:rsid w:val="003761DB"/>
    <w:rsid w:val="00376D63"/>
    <w:rsid w:val="0039077B"/>
    <w:rsid w:val="003A10A8"/>
    <w:rsid w:val="003A7C1A"/>
    <w:rsid w:val="003B191C"/>
    <w:rsid w:val="003C130A"/>
    <w:rsid w:val="003D7438"/>
    <w:rsid w:val="003E26A2"/>
    <w:rsid w:val="003E4604"/>
    <w:rsid w:val="003E6D8A"/>
    <w:rsid w:val="003F234B"/>
    <w:rsid w:val="003F50C5"/>
    <w:rsid w:val="00401D49"/>
    <w:rsid w:val="00415C15"/>
    <w:rsid w:val="00424191"/>
    <w:rsid w:val="00424230"/>
    <w:rsid w:val="00425D7C"/>
    <w:rsid w:val="00437E07"/>
    <w:rsid w:val="00487907"/>
    <w:rsid w:val="00491D0F"/>
    <w:rsid w:val="00492270"/>
    <w:rsid w:val="004A5E4C"/>
    <w:rsid w:val="004A7557"/>
    <w:rsid w:val="004B5CCC"/>
    <w:rsid w:val="004B78D1"/>
    <w:rsid w:val="004C53CA"/>
    <w:rsid w:val="004E4DCC"/>
    <w:rsid w:val="004E5090"/>
    <w:rsid w:val="004E6BC8"/>
    <w:rsid w:val="004F5A1D"/>
    <w:rsid w:val="0050594A"/>
    <w:rsid w:val="00507CCF"/>
    <w:rsid w:val="005134E0"/>
    <w:rsid w:val="00534256"/>
    <w:rsid w:val="00534BE7"/>
    <w:rsid w:val="00552FE5"/>
    <w:rsid w:val="0056070B"/>
    <w:rsid w:val="00563A1E"/>
    <w:rsid w:val="00586916"/>
    <w:rsid w:val="00592241"/>
    <w:rsid w:val="005A7875"/>
    <w:rsid w:val="005D2D8F"/>
    <w:rsid w:val="005D4A64"/>
    <w:rsid w:val="005D5C7B"/>
    <w:rsid w:val="005E250C"/>
    <w:rsid w:val="005E33F5"/>
    <w:rsid w:val="005E444C"/>
    <w:rsid w:val="005E5652"/>
    <w:rsid w:val="005E611E"/>
    <w:rsid w:val="005E7EB9"/>
    <w:rsid w:val="005F02FF"/>
    <w:rsid w:val="00607920"/>
    <w:rsid w:val="006218E3"/>
    <w:rsid w:val="00637808"/>
    <w:rsid w:val="00645468"/>
    <w:rsid w:val="0065272F"/>
    <w:rsid w:val="006627DE"/>
    <w:rsid w:val="00673D8D"/>
    <w:rsid w:val="006762B3"/>
    <w:rsid w:val="00684F18"/>
    <w:rsid w:val="006938AF"/>
    <w:rsid w:val="006A336B"/>
    <w:rsid w:val="006B1B0F"/>
    <w:rsid w:val="006D5481"/>
    <w:rsid w:val="006D5DCE"/>
    <w:rsid w:val="006F0EAC"/>
    <w:rsid w:val="006F1A30"/>
    <w:rsid w:val="007008EC"/>
    <w:rsid w:val="00701135"/>
    <w:rsid w:val="0070130C"/>
    <w:rsid w:val="00714D4C"/>
    <w:rsid w:val="0072275E"/>
    <w:rsid w:val="007306AA"/>
    <w:rsid w:val="00731452"/>
    <w:rsid w:val="007318F4"/>
    <w:rsid w:val="00734508"/>
    <w:rsid w:val="00740C58"/>
    <w:rsid w:val="00741FBB"/>
    <w:rsid w:val="00744D35"/>
    <w:rsid w:val="0074769B"/>
    <w:rsid w:val="00750565"/>
    <w:rsid w:val="007624CE"/>
    <w:rsid w:val="0077116D"/>
    <w:rsid w:val="00776989"/>
    <w:rsid w:val="00792442"/>
    <w:rsid w:val="007924E4"/>
    <w:rsid w:val="00796C65"/>
    <w:rsid w:val="007A0326"/>
    <w:rsid w:val="007A0877"/>
    <w:rsid w:val="007A55E9"/>
    <w:rsid w:val="007A7297"/>
    <w:rsid w:val="007B3671"/>
    <w:rsid w:val="007D01E6"/>
    <w:rsid w:val="007D485A"/>
    <w:rsid w:val="007D6388"/>
    <w:rsid w:val="007D64AA"/>
    <w:rsid w:val="007E6F43"/>
    <w:rsid w:val="007F5916"/>
    <w:rsid w:val="00805C5D"/>
    <w:rsid w:val="008164C2"/>
    <w:rsid w:val="00820856"/>
    <w:rsid w:val="0084526D"/>
    <w:rsid w:val="00877224"/>
    <w:rsid w:val="00886D6D"/>
    <w:rsid w:val="00890A00"/>
    <w:rsid w:val="0089303B"/>
    <w:rsid w:val="008A017E"/>
    <w:rsid w:val="008B2608"/>
    <w:rsid w:val="008B5528"/>
    <w:rsid w:val="008B6A64"/>
    <w:rsid w:val="008C5D0E"/>
    <w:rsid w:val="008D49AE"/>
    <w:rsid w:val="008E43A5"/>
    <w:rsid w:val="008F27E6"/>
    <w:rsid w:val="008F7488"/>
    <w:rsid w:val="00902B71"/>
    <w:rsid w:val="009118D0"/>
    <w:rsid w:val="00915946"/>
    <w:rsid w:val="00916038"/>
    <w:rsid w:val="00920D7B"/>
    <w:rsid w:val="00921A06"/>
    <w:rsid w:val="00930C1A"/>
    <w:rsid w:val="00930EB1"/>
    <w:rsid w:val="009352D7"/>
    <w:rsid w:val="00946245"/>
    <w:rsid w:val="00947806"/>
    <w:rsid w:val="009503C7"/>
    <w:rsid w:val="0095347E"/>
    <w:rsid w:val="00975E2F"/>
    <w:rsid w:val="0097609C"/>
    <w:rsid w:val="00986C77"/>
    <w:rsid w:val="009940B7"/>
    <w:rsid w:val="009A17A4"/>
    <w:rsid w:val="009A3A10"/>
    <w:rsid w:val="009A3E9D"/>
    <w:rsid w:val="009B7FF2"/>
    <w:rsid w:val="009D5A57"/>
    <w:rsid w:val="009D6286"/>
    <w:rsid w:val="009E29D4"/>
    <w:rsid w:val="009E34C2"/>
    <w:rsid w:val="009E74C3"/>
    <w:rsid w:val="009E786D"/>
    <w:rsid w:val="009F1E22"/>
    <w:rsid w:val="009F7389"/>
    <w:rsid w:val="00A0063E"/>
    <w:rsid w:val="00A16715"/>
    <w:rsid w:val="00A209B4"/>
    <w:rsid w:val="00A31FC4"/>
    <w:rsid w:val="00A47B71"/>
    <w:rsid w:val="00A47C62"/>
    <w:rsid w:val="00A5381C"/>
    <w:rsid w:val="00A67DD4"/>
    <w:rsid w:val="00A73975"/>
    <w:rsid w:val="00A755C7"/>
    <w:rsid w:val="00A83008"/>
    <w:rsid w:val="00A91310"/>
    <w:rsid w:val="00AA2C3B"/>
    <w:rsid w:val="00AB1825"/>
    <w:rsid w:val="00AC1D27"/>
    <w:rsid w:val="00AC45E8"/>
    <w:rsid w:val="00AD1393"/>
    <w:rsid w:val="00AD4B7A"/>
    <w:rsid w:val="00B073DC"/>
    <w:rsid w:val="00B16BF0"/>
    <w:rsid w:val="00B20359"/>
    <w:rsid w:val="00B23D9A"/>
    <w:rsid w:val="00B453D4"/>
    <w:rsid w:val="00B4667C"/>
    <w:rsid w:val="00B47A0F"/>
    <w:rsid w:val="00B53AEA"/>
    <w:rsid w:val="00B85432"/>
    <w:rsid w:val="00B94E5F"/>
    <w:rsid w:val="00BA682A"/>
    <w:rsid w:val="00BA7746"/>
    <w:rsid w:val="00BB0188"/>
    <w:rsid w:val="00BB06CA"/>
    <w:rsid w:val="00BB272F"/>
    <w:rsid w:val="00BB7840"/>
    <w:rsid w:val="00BC40FF"/>
    <w:rsid w:val="00BC6B2B"/>
    <w:rsid w:val="00BE1499"/>
    <w:rsid w:val="00BF386E"/>
    <w:rsid w:val="00BF4DD4"/>
    <w:rsid w:val="00BF706E"/>
    <w:rsid w:val="00C072CD"/>
    <w:rsid w:val="00C13D62"/>
    <w:rsid w:val="00C16934"/>
    <w:rsid w:val="00C31F6C"/>
    <w:rsid w:val="00C3769E"/>
    <w:rsid w:val="00C47C0B"/>
    <w:rsid w:val="00C51C50"/>
    <w:rsid w:val="00C62C68"/>
    <w:rsid w:val="00C6358D"/>
    <w:rsid w:val="00C6448F"/>
    <w:rsid w:val="00C77687"/>
    <w:rsid w:val="00C86897"/>
    <w:rsid w:val="00C9071D"/>
    <w:rsid w:val="00C937BD"/>
    <w:rsid w:val="00C943E3"/>
    <w:rsid w:val="00C94B1C"/>
    <w:rsid w:val="00C97BC9"/>
    <w:rsid w:val="00CA3473"/>
    <w:rsid w:val="00CA4E24"/>
    <w:rsid w:val="00CA53E3"/>
    <w:rsid w:val="00CC094B"/>
    <w:rsid w:val="00CC4915"/>
    <w:rsid w:val="00CC6542"/>
    <w:rsid w:val="00CD00DA"/>
    <w:rsid w:val="00CD0886"/>
    <w:rsid w:val="00CD1BD8"/>
    <w:rsid w:val="00CD2130"/>
    <w:rsid w:val="00CE1C64"/>
    <w:rsid w:val="00CF2987"/>
    <w:rsid w:val="00CF4334"/>
    <w:rsid w:val="00D01777"/>
    <w:rsid w:val="00D03813"/>
    <w:rsid w:val="00D10C95"/>
    <w:rsid w:val="00D14CDE"/>
    <w:rsid w:val="00D225F3"/>
    <w:rsid w:val="00D34D34"/>
    <w:rsid w:val="00D56371"/>
    <w:rsid w:val="00D57BB3"/>
    <w:rsid w:val="00D769DA"/>
    <w:rsid w:val="00D81EA6"/>
    <w:rsid w:val="00D876E6"/>
    <w:rsid w:val="00DA2A73"/>
    <w:rsid w:val="00DA5E7A"/>
    <w:rsid w:val="00DA6561"/>
    <w:rsid w:val="00DB1FAE"/>
    <w:rsid w:val="00DB673A"/>
    <w:rsid w:val="00DB7FF2"/>
    <w:rsid w:val="00DD4EA5"/>
    <w:rsid w:val="00DE6586"/>
    <w:rsid w:val="00DE6F93"/>
    <w:rsid w:val="00DF7DAB"/>
    <w:rsid w:val="00E07E1A"/>
    <w:rsid w:val="00E121A3"/>
    <w:rsid w:val="00E13A20"/>
    <w:rsid w:val="00E22E0E"/>
    <w:rsid w:val="00E458CA"/>
    <w:rsid w:val="00E50D75"/>
    <w:rsid w:val="00E5357F"/>
    <w:rsid w:val="00E750F5"/>
    <w:rsid w:val="00E76A53"/>
    <w:rsid w:val="00E909C3"/>
    <w:rsid w:val="00E956B6"/>
    <w:rsid w:val="00E95EA8"/>
    <w:rsid w:val="00E9794E"/>
    <w:rsid w:val="00EC32FD"/>
    <w:rsid w:val="00EC4CC0"/>
    <w:rsid w:val="00EC615C"/>
    <w:rsid w:val="00EC76FB"/>
    <w:rsid w:val="00ED10E7"/>
    <w:rsid w:val="00ED70D0"/>
    <w:rsid w:val="00EE663D"/>
    <w:rsid w:val="00EE7844"/>
    <w:rsid w:val="00EF0247"/>
    <w:rsid w:val="00EF11D3"/>
    <w:rsid w:val="00EF5137"/>
    <w:rsid w:val="00F05F52"/>
    <w:rsid w:val="00F10140"/>
    <w:rsid w:val="00F146CF"/>
    <w:rsid w:val="00F32443"/>
    <w:rsid w:val="00F446FF"/>
    <w:rsid w:val="00F44932"/>
    <w:rsid w:val="00F4504D"/>
    <w:rsid w:val="00F4775B"/>
    <w:rsid w:val="00F47F4D"/>
    <w:rsid w:val="00F53267"/>
    <w:rsid w:val="00F65A1F"/>
    <w:rsid w:val="00F71C4B"/>
    <w:rsid w:val="00F8255B"/>
    <w:rsid w:val="00F84626"/>
    <w:rsid w:val="00F86DE9"/>
    <w:rsid w:val="00F928CD"/>
    <w:rsid w:val="00F97482"/>
    <w:rsid w:val="00FC0729"/>
    <w:rsid w:val="00FC1941"/>
    <w:rsid w:val="00FC1A9B"/>
    <w:rsid w:val="00FC280E"/>
    <w:rsid w:val="00FE1FF5"/>
    <w:rsid w:val="00FE651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2440F86-28C0-46C1-930D-9172686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D2E"/>
    <w:rsid w:val="00033789"/>
    <w:rsid w:val="0005722E"/>
    <w:rsid w:val="00067CF9"/>
    <w:rsid w:val="00090EDB"/>
    <w:rsid w:val="000A1A43"/>
    <w:rsid w:val="000B03B2"/>
    <w:rsid w:val="00103E00"/>
    <w:rsid w:val="001056C8"/>
    <w:rsid w:val="00120266"/>
    <w:rsid w:val="0019286C"/>
    <w:rsid w:val="001D6874"/>
    <w:rsid w:val="001D7968"/>
    <w:rsid w:val="001F086A"/>
    <w:rsid w:val="002343A8"/>
    <w:rsid w:val="002470EA"/>
    <w:rsid w:val="002501E5"/>
    <w:rsid w:val="00264DA0"/>
    <w:rsid w:val="002751FF"/>
    <w:rsid w:val="002848A8"/>
    <w:rsid w:val="00301207"/>
    <w:rsid w:val="00380613"/>
    <w:rsid w:val="00392341"/>
    <w:rsid w:val="003B21DC"/>
    <w:rsid w:val="003D2BF5"/>
    <w:rsid w:val="003F5508"/>
    <w:rsid w:val="00444279"/>
    <w:rsid w:val="00486664"/>
    <w:rsid w:val="00495C3B"/>
    <w:rsid w:val="004A3A30"/>
    <w:rsid w:val="004F12B8"/>
    <w:rsid w:val="005029EC"/>
    <w:rsid w:val="00516AF1"/>
    <w:rsid w:val="00555051"/>
    <w:rsid w:val="00562D7C"/>
    <w:rsid w:val="00580F98"/>
    <w:rsid w:val="005C3A33"/>
    <w:rsid w:val="005C4097"/>
    <w:rsid w:val="00607457"/>
    <w:rsid w:val="00684F82"/>
    <w:rsid w:val="006E34F2"/>
    <w:rsid w:val="007467A2"/>
    <w:rsid w:val="00790A6A"/>
    <w:rsid w:val="007A1202"/>
    <w:rsid w:val="007C673D"/>
    <w:rsid w:val="0080735D"/>
    <w:rsid w:val="0081408D"/>
    <w:rsid w:val="0087273E"/>
    <w:rsid w:val="008855CE"/>
    <w:rsid w:val="00886DFC"/>
    <w:rsid w:val="008916B7"/>
    <w:rsid w:val="00917E68"/>
    <w:rsid w:val="00996D0A"/>
    <w:rsid w:val="009F70BF"/>
    <w:rsid w:val="00A13F21"/>
    <w:rsid w:val="00A209B4"/>
    <w:rsid w:val="00A41E9B"/>
    <w:rsid w:val="00A661C2"/>
    <w:rsid w:val="00A8053F"/>
    <w:rsid w:val="00B00858"/>
    <w:rsid w:val="00B020F5"/>
    <w:rsid w:val="00B11269"/>
    <w:rsid w:val="00B26FC5"/>
    <w:rsid w:val="00B612C8"/>
    <w:rsid w:val="00B63D03"/>
    <w:rsid w:val="00B85432"/>
    <w:rsid w:val="00BF3758"/>
    <w:rsid w:val="00C8094E"/>
    <w:rsid w:val="00C9078A"/>
    <w:rsid w:val="00CC03D9"/>
    <w:rsid w:val="00CC7A3D"/>
    <w:rsid w:val="00D05D9F"/>
    <w:rsid w:val="00D17D10"/>
    <w:rsid w:val="00D349D2"/>
    <w:rsid w:val="00D53B49"/>
    <w:rsid w:val="00D60657"/>
    <w:rsid w:val="00DB7154"/>
    <w:rsid w:val="00DC403A"/>
    <w:rsid w:val="00DE4BC4"/>
    <w:rsid w:val="00E20E90"/>
    <w:rsid w:val="00E4097E"/>
    <w:rsid w:val="00EA62DC"/>
    <w:rsid w:val="00EB4B12"/>
    <w:rsid w:val="00EF74CC"/>
    <w:rsid w:val="00EF7515"/>
    <w:rsid w:val="00F117DE"/>
    <w:rsid w:val="00F15980"/>
    <w:rsid w:val="00F65F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20E90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4856-6A42-4BF4-8A30-EC50E1F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Шешкин Валерий Николаевич</cp:lastModifiedBy>
  <cp:revision>10</cp:revision>
  <cp:lastPrinted>2024-06-21T07:27:00Z</cp:lastPrinted>
  <dcterms:created xsi:type="dcterms:W3CDTF">2024-06-20T12:12:00Z</dcterms:created>
  <dcterms:modified xsi:type="dcterms:W3CDTF">2024-06-27T08:02:00Z</dcterms:modified>
</cp:coreProperties>
</file>